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41533B">
        <w:rPr>
          <w:rFonts w:ascii="Times New Roman" w:hAnsi="Times New Roman" w:cs="Times New Roman"/>
          <w:b/>
          <w:sz w:val="28"/>
          <w:szCs w:val="28"/>
        </w:rPr>
        <w:t>2</w:t>
      </w:r>
      <w:r w:rsidR="00003183">
        <w:rPr>
          <w:rFonts w:ascii="Times New Roman" w:hAnsi="Times New Roman" w:cs="Times New Roman"/>
          <w:b/>
          <w:sz w:val="28"/>
          <w:szCs w:val="28"/>
        </w:rPr>
        <w:t>3</w:t>
      </w:r>
      <w:r w:rsidR="0041533B">
        <w:rPr>
          <w:rFonts w:ascii="Times New Roman" w:hAnsi="Times New Roman" w:cs="Times New Roman"/>
          <w:b/>
          <w:sz w:val="28"/>
          <w:szCs w:val="28"/>
        </w:rPr>
        <w:t>.</w:t>
      </w:r>
      <w:r w:rsidR="00003183">
        <w:rPr>
          <w:rFonts w:ascii="Times New Roman" w:hAnsi="Times New Roman" w:cs="Times New Roman"/>
          <w:b/>
          <w:sz w:val="28"/>
          <w:szCs w:val="28"/>
        </w:rPr>
        <w:t>11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C21A70">
        <w:rPr>
          <w:rFonts w:ascii="Times New Roman" w:hAnsi="Times New Roman" w:cs="Times New Roman"/>
          <w:b/>
          <w:sz w:val="28"/>
          <w:szCs w:val="28"/>
        </w:rPr>
        <w:t>2022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701B5" w:rsidRPr="00A90EB4">
              <w:rPr>
                <w:rFonts w:ascii="Times New Roman" w:hAnsi="Times New Roman" w:cs="Times New Roman"/>
              </w:rPr>
              <w:t xml:space="preserve">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с. Щетиновка,                        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3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Яснозоре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0E1CF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0E1CF4">
              <w:rPr>
                <w:rFonts w:ascii="Times New Roman" w:hAnsi="Times New Roman" w:cs="Times New Roman"/>
              </w:rPr>
              <w:t xml:space="preserve">                 с. Нечаевка,                                    ул. Слободка, 9 в</w:t>
            </w:r>
          </w:p>
        </w:tc>
        <w:tc>
          <w:tcPr>
            <w:tcW w:w="2409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31:15:2305004:103</w:t>
            </w:r>
          </w:p>
        </w:tc>
        <w:tc>
          <w:tcPr>
            <w:tcW w:w="993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304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 w:rsidRPr="000E1CF4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 w:rsidRPr="000E1CF4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В 1,5 км в с. Варваровка расположен ФАП, обеспечен подвоз детей в </w:t>
            </w:r>
            <w:proofErr w:type="spellStart"/>
            <w:r w:rsidRPr="00A90EB4">
              <w:rPr>
                <w:rFonts w:ascii="Times New Roman" w:hAnsi="Times New Roman" w:cs="Times New Roman"/>
              </w:rPr>
              <w:t>Головинскую</w:t>
            </w:r>
            <w:proofErr w:type="spellEnd"/>
            <w:r w:rsidRPr="00A90EB4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90EB4">
              <w:rPr>
                <w:rFonts w:ascii="Times New Roman" w:hAnsi="Times New Roman" w:cs="Times New Roman"/>
              </w:rPr>
              <w:t xml:space="preserve">Щетиновка,   </w:t>
            </w:r>
            <w:proofErr w:type="gramEnd"/>
            <w:r w:rsidRPr="00A90EB4">
              <w:rPr>
                <w:rFonts w:ascii="Times New Roman" w:hAnsi="Times New Roman" w:cs="Times New Roman"/>
              </w:rPr>
              <w:t xml:space="preserve">                 ул. Украинск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90EB4">
              <w:rPr>
                <w:rFonts w:ascii="Times New Roman" w:hAnsi="Times New Roman" w:cs="Times New Roman"/>
              </w:rPr>
              <w:t>обеспечены</w:t>
            </w:r>
            <w:proofErr w:type="gramEnd"/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  <w:bookmarkStart w:id="0" w:name="_GoBack"/>
      <w:bookmarkEnd w:id="0"/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07" w:rsidRDefault="00E82107">
      <w:pPr>
        <w:spacing w:after="0" w:line="240" w:lineRule="auto"/>
      </w:pPr>
      <w:r>
        <w:separator/>
      </w:r>
    </w:p>
  </w:endnote>
  <w:endnote w:type="continuationSeparator" w:id="0">
    <w:p w:rsidR="00E82107" w:rsidRDefault="00E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07" w:rsidRDefault="00E82107">
      <w:pPr>
        <w:spacing w:after="0" w:line="240" w:lineRule="auto"/>
      </w:pPr>
      <w:r>
        <w:separator/>
      </w:r>
    </w:p>
  </w:footnote>
  <w:footnote w:type="continuationSeparator" w:id="0">
    <w:p w:rsidR="00E82107" w:rsidRDefault="00E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E82107" w:rsidRDefault="00E821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183">
          <w:rPr>
            <w:noProof/>
          </w:rPr>
          <w:t>8</w:t>
        </w:r>
        <w:r>
          <w:fldChar w:fldCharType="end"/>
        </w:r>
      </w:p>
    </w:sdtContent>
  </w:sdt>
  <w:p w:rsidR="00E82107" w:rsidRDefault="00E821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312B2"/>
    <w:rsid w:val="002345C0"/>
    <w:rsid w:val="00284AEF"/>
    <w:rsid w:val="002C4A4D"/>
    <w:rsid w:val="002C4F2B"/>
    <w:rsid w:val="003023CE"/>
    <w:rsid w:val="00326145"/>
    <w:rsid w:val="00353068"/>
    <w:rsid w:val="00357A26"/>
    <w:rsid w:val="003714AF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500A26"/>
    <w:rsid w:val="00540A1F"/>
    <w:rsid w:val="005727E2"/>
    <w:rsid w:val="00586FF0"/>
    <w:rsid w:val="006000BC"/>
    <w:rsid w:val="0062524A"/>
    <w:rsid w:val="00635BD9"/>
    <w:rsid w:val="00676ABC"/>
    <w:rsid w:val="006D19C5"/>
    <w:rsid w:val="006D3271"/>
    <w:rsid w:val="006F0C8A"/>
    <w:rsid w:val="00744EAF"/>
    <w:rsid w:val="007455C1"/>
    <w:rsid w:val="00752687"/>
    <w:rsid w:val="007701B5"/>
    <w:rsid w:val="00793F94"/>
    <w:rsid w:val="00794FC7"/>
    <w:rsid w:val="007A7733"/>
    <w:rsid w:val="007E2DD0"/>
    <w:rsid w:val="007F024A"/>
    <w:rsid w:val="00806DEC"/>
    <w:rsid w:val="008A5E83"/>
    <w:rsid w:val="0090359A"/>
    <w:rsid w:val="00915A5D"/>
    <w:rsid w:val="009200E1"/>
    <w:rsid w:val="00982FDB"/>
    <w:rsid w:val="0098754A"/>
    <w:rsid w:val="009A6DC3"/>
    <w:rsid w:val="009B6FE4"/>
    <w:rsid w:val="009C07A9"/>
    <w:rsid w:val="009E4AAF"/>
    <w:rsid w:val="00A04E69"/>
    <w:rsid w:val="00A14FEE"/>
    <w:rsid w:val="00A63997"/>
    <w:rsid w:val="00A73A64"/>
    <w:rsid w:val="00A90EB4"/>
    <w:rsid w:val="00AB43F5"/>
    <w:rsid w:val="00AC6AA7"/>
    <w:rsid w:val="00AF5245"/>
    <w:rsid w:val="00B44363"/>
    <w:rsid w:val="00B751F8"/>
    <w:rsid w:val="00B76D87"/>
    <w:rsid w:val="00B91475"/>
    <w:rsid w:val="00BA05C0"/>
    <w:rsid w:val="00BA41F9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0961-4A8F-425A-8426-731571C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68</cp:revision>
  <cp:lastPrinted>2022-10-18T09:14:00Z</cp:lastPrinted>
  <dcterms:created xsi:type="dcterms:W3CDTF">2019-06-24T10:36:00Z</dcterms:created>
  <dcterms:modified xsi:type="dcterms:W3CDTF">2022-11-23T11:32:00Z</dcterms:modified>
</cp:coreProperties>
</file>